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51F" w:rsidRPr="00B83447" w:rsidRDefault="00C9551F" w:rsidP="00C9551F">
      <w:pPr>
        <w:ind w:left="36" w:right="36"/>
        <w:rPr>
          <w:szCs w:val="20"/>
        </w:rPr>
      </w:pPr>
      <w:bookmarkStart w:id="0" w:name="_GoBack"/>
      <w:bookmarkEnd w:id="0"/>
      <w:proofErr w:type="gramStart"/>
      <w:r w:rsidRPr="00B83447">
        <w:rPr>
          <w:sz w:val="32"/>
          <w:szCs w:val="28"/>
        </w:rPr>
        <w:t>Info</w:t>
      </w:r>
      <w:r w:rsidRPr="00B83447">
        <w:rPr>
          <w:sz w:val="32"/>
          <w:szCs w:val="28"/>
        </w:rPr>
        <w:br/>
      </w:r>
      <w:r w:rsidRPr="00B83447">
        <w:rPr>
          <w:rFonts w:cs="Arial"/>
          <w:szCs w:val="20"/>
        </w:rPr>
        <w:t xml:space="preserve">Click </w:t>
      </w:r>
      <w:r w:rsidRPr="00B83447">
        <w:rPr>
          <w:rFonts w:cs="Arial"/>
          <w:bCs/>
          <w:szCs w:val="20"/>
          <w:bdr w:val="single" w:sz="4" w:space="0" w:color="auto"/>
        </w:rPr>
        <w:t> </w:t>
      </w:r>
      <w:r w:rsidRPr="00B83447">
        <w:rPr>
          <w:rFonts w:cs="Arial"/>
          <w:bCs/>
          <w:szCs w:val="20"/>
          <w:bdr w:val="single" w:sz="4" w:space="0" w:color="auto"/>
        </w:rPr>
        <w:t>¶</w:t>
      </w:r>
      <w:r w:rsidRPr="00B83447">
        <w:rPr>
          <w:rFonts w:cs="Arial"/>
          <w:bCs/>
          <w:szCs w:val="20"/>
          <w:bdr w:val="single" w:sz="4" w:space="0" w:color="auto"/>
        </w:rPr>
        <w:t> </w:t>
      </w:r>
      <w:r w:rsidRPr="00B83447">
        <w:rPr>
          <w:rFonts w:cs="Arial"/>
          <w:bCs/>
          <w:szCs w:val="20"/>
        </w:rPr>
        <w:t xml:space="preserve"> </w:t>
      </w:r>
      <w:r w:rsidR="00BD47AC" w:rsidRPr="00B83447">
        <w:rPr>
          <w:rFonts w:cs="Arial"/>
          <w:bCs/>
          <w:szCs w:val="20"/>
        </w:rPr>
        <w:t xml:space="preserve">toolbar </w:t>
      </w:r>
      <w:r w:rsidRPr="00B83447">
        <w:rPr>
          <w:rFonts w:cs="Arial"/>
          <w:szCs w:val="20"/>
        </w:rPr>
        <w:t xml:space="preserve">button </w:t>
      </w:r>
      <w:r w:rsidR="00CD4502">
        <w:rPr>
          <w:rFonts w:cs="Arial"/>
          <w:szCs w:val="20"/>
        </w:rPr>
        <w:t>to show/hide non</w:t>
      </w:r>
      <w:r w:rsidR="00CD4502">
        <w:rPr>
          <w:rFonts w:cs="Arial"/>
          <w:szCs w:val="20"/>
        </w:rPr>
        <w:noBreakHyphen/>
      </w:r>
      <w:r w:rsidRPr="00B83447">
        <w:rPr>
          <w:rFonts w:cs="Arial"/>
          <w:szCs w:val="20"/>
        </w:rPr>
        <w:t>printing background.</w:t>
      </w:r>
      <w:proofErr w:type="gramEnd"/>
    </w:p>
    <w:sectPr w:rsidR="00C9551F" w:rsidRPr="00B83447" w:rsidSect="00146971">
      <w:headerReference w:type="default" r:id="rId7"/>
      <w:pgSz w:w="5760" w:h="6480"/>
      <w:pgMar w:top="144" w:right="288" w:bottom="144" w:left="288" w:header="0" w:footer="29" w:gutter="0"/>
      <w:paperSrc w:first="4" w:other="4"/>
      <w:cols w:space="720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C99" w:rsidRDefault="00DB5C99" w:rsidP="00C9551F">
      <w:pPr>
        <w:spacing w:line="240" w:lineRule="auto"/>
      </w:pPr>
      <w:r>
        <w:separator/>
      </w:r>
    </w:p>
  </w:endnote>
  <w:endnote w:type="continuationSeparator" w:id="0">
    <w:p w:rsidR="00DB5C99" w:rsidRDefault="00DB5C99" w:rsidP="00C95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C99" w:rsidRDefault="00DB5C99" w:rsidP="00C9551F">
      <w:pPr>
        <w:spacing w:line="240" w:lineRule="auto"/>
      </w:pPr>
      <w:r>
        <w:separator/>
      </w:r>
    </w:p>
  </w:footnote>
  <w:footnote w:type="continuationSeparator" w:id="0">
    <w:p w:rsidR="00DB5C99" w:rsidRDefault="00DB5C99" w:rsidP="00C955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B55" w:rsidRPr="00146971" w:rsidRDefault="00FB5B55">
    <w:pPr>
      <w:pStyle w:val="Header"/>
      <w:rPr>
        <w:sz w:val="16"/>
      </w:rPr>
    </w:pPr>
    <w:r w:rsidRPr="00146971">
      <w:rPr>
        <w:noProof/>
        <w:vanish/>
        <w:sz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3904488" cy="4361688"/>
          <wp:effectExtent l="0" t="0" r="127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H8B.jpg"/>
                  <pic:cNvPicPr/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4488" cy="4361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46971"/>
    <w:rsid w:val="000A1920"/>
    <w:rsid w:val="000C61AA"/>
    <w:rsid w:val="00101E75"/>
    <w:rsid w:val="00130C6D"/>
    <w:rsid w:val="00146971"/>
    <w:rsid w:val="00155241"/>
    <w:rsid w:val="001610F9"/>
    <w:rsid w:val="001617D9"/>
    <w:rsid w:val="0021004F"/>
    <w:rsid w:val="00225F8E"/>
    <w:rsid w:val="002319AC"/>
    <w:rsid w:val="003E7052"/>
    <w:rsid w:val="005568DB"/>
    <w:rsid w:val="00564011"/>
    <w:rsid w:val="005A0121"/>
    <w:rsid w:val="005E23A1"/>
    <w:rsid w:val="00643E23"/>
    <w:rsid w:val="007775C0"/>
    <w:rsid w:val="007C43B4"/>
    <w:rsid w:val="007C47A6"/>
    <w:rsid w:val="007F3C9E"/>
    <w:rsid w:val="00962F91"/>
    <w:rsid w:val="00972401"/>
    <w:rsid w:val="009E7822"/>
    <w:rsid w:val="00A30E2F"/>
    <w:rsid w:val="00A70BC1"/>
    <w:rsid w:val="00B4519B"/>
    <w:rsid w:val="00B74903"/>
    <w:rsid w:val="00B83447"/>
    <w:rsid w:val="00BD47AC"/>
    <w:rsid w:val="00BF0DFF"/>
    <w:rsid w:val="00C00164"/>
    <w:rsid w:val="00C9551F"/>
    <w:rsid w:val="00CD2B3F"/>
    <w:rsid w:val="00CD4502"/>
    <w:rsid w:val="00D82040"/>
    <w:rsid w:val="00DB5C99"/>
    <w:rsid w:val="00DB62DD"/>
    <w:rsid w:val="00E37FBB"/>
    <w:rsid w:val="00F55480"/>
    <w:rsid w:val="00FB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1F"/>
    <w:pPr>
      <w:spacing w:after="0"/>
      <w:jc w:val="center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551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C9551F"/>
    <w:pPr>
      <w:tabs>
        <w:tab w:val="center" w:pos="4680"/>
        <w:tab w:val="right" w:pos="9360"/>
      </w:tabs>
      <w:spacing w:line="240" w:lineRule="auto"/>
      <w:jc w:val="lef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9551F"/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51F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1F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3B4923A98254EBB6F1B0267929BD5" ma:contentTypeVersion="0" ma:contentTypeDescription="Create a new document." ma:contentTypeScope="" ma:versionID="89e73e06e6664e1f93f37939a168e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222A3-3C8B-4107-97FD-518098C36BB6}"/>
</file>

<file path=customXml/itemProps2.xml><?xml version="1.0" encoding="utf-8"?>
<ds:datastoreItem xmlns:ds="http://schemas.openxmlformats.org/officeDocument/2006/customXml" ds:itemID="{177EE548-B799-4887-8D91-0926AE435653}"/>
</file>

<file path=customXml/itemProps3.xml><?xml version="1.0" encoding="utf-8"?>
<ds:datastoreItem xmlns:ds="http://schemas.openxmlformats.org/officeDocument/2006/customXml" ds:itemID="{E1FC914C-0D6F-4397-9F7C-389B0D0DC97E}"/>
</file>

<file path=customXml/itemProps4.xml><?xml version="1.0" encoding="utf-8"?>
<ds:datastoreItem xmlns:ds="http://schemas.openxmlformats.org/officeDocument/2006/customXml" ds:itemID="{CB45FECA-4B9A-4642-8698-B79C6F2EF66A}"/>
</file>

<file path=docProps/app.xml><?xml version="1.0" encoding="utf-8"?>
<Properties xmlns="http://schemas.openxmlformats.org/officeDocument/2006/extended-properties" xmlns:vt="http://schemas.openxmlformats.org/officeDocument/2006/docPropsVTypes">
  <Template>BTV445B.dotx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Dermott</dc:creator>
  <cp:lastModifiedBy>MICHAEL B</cp:lastModifiedBy>
  <cp:revision>2</cp:revision>
  <dcterms:created xsi:type="dcterms:W3CDTF">2013-03-11T21:03:00Z</dcterms:created>
  <dcterms:modified xsi:type="dcterms:W3CDTF">2013-03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C3B4923A98254EBB6F1B0267929BD5</vt:lpwstr>
  </property>
</Properties>
</file>